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A3E9" w14:textId="77777777" w:rsidR="002A5B8D" w:rsidRDefault="002A5B8D" w:rsidP="00EF26A3">
      <w:pPr>
        <w:pStyle w:val="01Copy"/>
        <w:sectPr w:rsidR="002A5B8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709" w:bottom="1701" w:left="1361" w:header="0" w:footer="0" w:gutter="0"/>
          <w:cols w:space="708"/>
          <w:titlePg/>
          <w:docGrid w:linePitch="360"/>
        </w:sectPr>
      </w:pPr>
    </w:p>
    <w:tbl>
      <w:tblPr>
        <w:tblpPr w:leftFromText="142" w:rightFromText="142" w:vertAnchor="page" w:horzAnchor="margin" w:tblpY="229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</w:tblGrid>
      <w:tr w:rsidR="004730BA" w:rsidRPr="00AB31F4" w14:paraId="2C32AE2E" w14:textId="77777777" w:rsidTr="004730BA">
        <w:trPr>
          <w:cantSplit/>
          <w:trHeight w:hRule="exact" w:val="2268"/>
        </w:trPr>
        <w:tc>
          <w:tcPr>
            <w:tcW w:w="5529" w:type="dxa"/>
            <w:tcMar>
              <w:top w:w="57" w:type="dxa"/>
            </w:tcMar>
          </w:tcPr>
          <w:p w14:paraId="1CE82ECE" w14:textId="77777777" w:rsidR="004730BA" w:rsidRPr="004730BA" w:rsidRDefault="004730BA" w:rsidP="004730BA">
            <w:pPr>
              <w:pStyle w:val="01Copy"/>
              <w:rPr>
                <w:bCs/>
                <w:sz w:val="18"/>
                <w:szCs w:val="18"/>
              </w:rPr>
            </w:pPr>
            <w:r w:rsidRPr="004730BA">
              <w:rPr>
                <w:b/>
                <w:sz w:val="18"/>
                <w:szCs w:val="18"/>
              </w:rPr>
              <w:t xml:space="preserve">Förderverein Ohretalbahn e.V. </w:t>
            </w:r>
            <w:r w:rsidRPr="004730BA">
              <w:rPr>
                <w:bCs/>
                <w:sz w:val="18"/>
                <w:szCs w:val="18"/>
              </w:rPr>
              <w:t>Bergfelder Str.9 38470 Parsau</w:t>
            </w:r>
          </w:p>
          <w:p w14:paraId="70219D49" w14:textId="77777777" w:rsidR="00FD0641" w:rsidRDefault="00FD0641" w:rsidP="004730BA">
            <w:pPr>
              <w:pStyle w:val="01Copy"/>
              <w:rPr>
                <w:bCs/>
                <w:sz w:val="22"/>
                <w:szCs w:val="22"/>
              </w:rPr>
            </w:pPr>
          </w:p>
          <w:p w14:paraId="73E521AE" w14:textId="63234FC9" w:rsidR="00934175" w:rsidRDefault="00520112" w:rsidP="004730BA">
            <w:pPr>
              <w:pStyle w:val="01Copy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</w:t>
            </w:r>
          </w:p>
          <w:p w14:paraId="08F7F9B1" w14:textId="329D32EB" w:rsidR="00934175" w:rsidRPr="0081799B" w:rsidRDefault="00934175" w:rsidP="004730BA">
            <w:pPr>
              <w:pStyle w:val="01Copy"/>
            </w:pPr>
            <w:r>
              <w:rPr>
                <w:bCs/>
                <w:sz w:val="22"/>
                <w:szCs w:val="22"/>
              </w:rPr>
              <w:t>.</w:t>
            </w:r>
            <w:r w:rsidR="00520112">
              <w:rPr>
                <w:bCs/>
                <w:sz w:val="22"/>
                <w:szCs w:val="22"/>
              </w:rPr>
              <w:br/>
              <w:t>.</w:t>
            </w:r>
            <w:r w:rsidR="00520112">
              <w:rPr>
                <w:bCs/>
                <w:sz w:val="22"/>
                <w:szCs w:val="22"/>
              </w:rPr>
              <w:br/>
              <w:t>.</w:t>
            </w:r>
          </w:p>
        </w:tc>
      </w:tr>
    </w:tbl>
    <w:p w14:paraId="2FDCD81E" w14:textId="77777777" w:rsidR="00730717" w:rsidRDefault="00730717" w:rsidP="00EF26A3">
      <w:pPr>
        <w:pStyle w:val="01Copy"/>
      </w:pPr>
    </w:p>
    <w:p w14:paraId="465BD2C3" w14:textId="77777777" w:rsidR="00CD6DA3" w:rsidRDefault="00CD6DA3" w:rsidP="00EF26A3">
      <w:pPr>
        <w:pStyle w:val="01Copy"/>
      </w:pPr>
    </w:p>
    <w:p w14:paraId="4BB150D7" w14:textId="77777777" w:rsidR="00CD6DA3" w:rsidRDefault="00CD6DA3" w:rsidP="00EF26A3">
      <w:pPr>
        <w:pStyle w:val="01Copy"/>
      </w:pPr>
    </w:p>
    <w:p w14:paraId="7B274507" w14:textId="78F925BE" w:rsidR="00F41D56" w:rsidRPr="00934175" w:rsidRDefault="004B37A9" w:rsidP="00934175">
      <w:pPr>
        <w:pStyle w:val="01Copy"/>
        <w:ind w:left="6372" w:firstLine="708"/>
        <w:rPr>
          <w:sz w:val="22"/>
          <w:szCs w:val="22"/>
        </w:rPr>
      </w:pPr>
      <w:r>
        <w:rPr>
          <w:sz w:val="22"/>
          <w:szCs w:val="22"/>
        </w:rPr>
        <w:t>31</w:t>
      </w:r>
      <w:r w:rsidR="00934175" w:rsidRPr="00934175">
        <w:rPr>
          <w:sz w:val="22"/>
          <w:szCs w:val="22"/>
        </w:rPr>
        <w:t>.</w:t>
      </w:r>
      <w:r w:rsidR="00E21E01">
        <w:rPr>
          <w:sz w:val="22"/>
          <w:szCs w:val="22"/>
        </w:rPr>
        <w:t>Mai</w:t>
      </w:r>
      <w:r w:rsidR="00934175" w:rsidRPr="00934175">
        <w:rPr>
          <w:sz w:val="22"/>
          <w:szCs w:val="22"/>
        </w:rPr>
        <w:t xml:space="preserve"> 202</w:t>
      </w:r>
      <w:r w:rsidR="00E21E01">
        <w:rPr>
          <w:sz w:val="22"/>
          <w:szCs w:val="22"/>
        </w:rPr>
        <w:t>3</w:t>
      </w:r>
    </w:p>
    <w:p w14:paraId="648258AD" w14:textId="77777777" w:rsidR="00FB1019" w:rsidRPr="00FB1019" w:rsidRDefault="00FB1019" w:rsidP="00FB1019">
      <w:pPr>
        <w:spacing w:after="0" w:line="270" w:lineRule="exact"/>
        <w:rPr>
          <w:rFonts w:ascii="Arial" w:eastAsia="Calibri" w:hAnsi="Arial" w:cs="Arial"/>
          <w:sz w:val="21"/>
          <w:szCs w:val="20"/>
          <w:lang w:eastAsia="en-US"/>
        </w:rPr>
      </w:pPr>
    </w:p>
    <w:p w14:paraId="2F51A607" w14:textId="07791110" w:rsidR="005A5E75" w:rsidRPr="00FD0641" w:rsidRDefault="00FD0641" w:rsidP="004730BA">
      <w:pPr>
        <w:pStyle w:val="01Copy"/>
        <w:outlineLvl w:val="0"/>
        <w:rPr>
          <w:b/>
          <w:bCs/>
          <w:sz w:val="26"/>
          <w:szCs w:val="26"/>
        </w:rPr>
      </w:pPr>
      <w:r w:rsidRPr="00FD0641">
        <w:rPr>
          <w:b/>
          <w:bCs/>
          <w:sz w:val="26"/>
          <w:szCs w:val="26"/>
        </w:rPr>
        <w:t>Einladung zur Jahreshauptversammlung des Fördervereins Ohretalbahn e.V.</w:t>
      </w:r>
    </w:p>
    <w:p w14:paraId="642C0CCB" w14:textId="22FDC990" w:rsidR="00FD0641" w:rsidRPr="00FD0641" w:rsidRDefault="00FD0641" w:rsidP="004730BA">
      <w:pPr>
        <w:pStyle w:val="01Copy"/>
        <w:outlineLvl w:val="0"/>
        <w:rPr>
          <w:b/>
          <w:bCs/>
          <w:sz w:val="26"/>
          <w:szCs w:val="26"/>
        </w:rPr>
      </w:pPr>
      <w:r w:rsidRPr="00FD0641">
        <w:rPr>
          <w:b/>
          <w:bCs/>
          <w:sz w:val="26"/>
          <w:szCs w:val="26"/>
        </w:rPr>
        <w:t>am S</w:t>
      </w:r>
      <w:r w:rsidR="00E21E01">
        <w:rPr>
          <w:b/>
          <w:bCs/>
          <w:sz w:val="26"/>
          <w:szCs w:val="26"/>
        </w:rPr>
        <w:t>onn</w:t>
      </w:r>
      <w:r w:rsidRPr="00FD0641">
        <w:rPr>
          <w:b/>
          <w:bCs/>
          <w:sz w:val="26"/>
          <w:szCs w:val="26"/>
        </w:rPr>
        <w:t xml:space="preserve">tag, den </w:t>
      </w:r>
      <w:r w:rsidR="00E21E01">
        <w:rPr>
          <w:b/>
          <w:bCs/>
          <w:sz w:val="26"/>
          <w:szCs w:val="26"/>
        </w:rPr>
        <w:t>18</w:t>
      </w:r>
      <w:r w:rsidRPr="00FD0641">
        <w:rPr>
          <w:b/>
          <w:bCs/>
          <w:sz w:val="26"/>
          <w:szCs w:val="26"/>
        </w:rPr>
        <w:t>.</w:t>
      </w:r>
      <w:r w:rsidR="00E21E01">
        <w:rPr>
          <w:b/>
          <w:bCs/>
          <w:sz w:val="26"/>
          <w:szCs w:val="26"/>
        </w:rPr>
        <w:t>06</w:t>
      </w:r>
      <w:r w:rsidRPr="00FD0641">
        <w:rPr>
          <w:b/>
          <w:bCs/>
          <w:sz w:val="26"/>
          <w:szCs w:val="26"/>
        </w:rPr>
        <w:t>.202</w:t>
      </w:r>
      <w:r w:rsidR="00E21E01">
        <w:rPr>
          <w:b/>
          <w:bCs/>
          <w:sz w:val="26"/>
          <w:szCs w:val="26"/>
        </w:rPr>
        <w:t>3</w:t>
      </w:r>
      <w:r w:rsidRPr="00FD0641">
        <w:rPr>
          <w:b/>
          <w:bCs/>
          <w:sz w:val="26"/>
          <w:szCs w:val="26"/>
        </w:rPr>
        <w:t xml:space="preserve"> um 1</w:t>
      </w:r>
      <w:r w:rsidR="00E21E01">
        <w:rPr>
          <w:b/>
          <w:bCs/>
          <w:sz w:val="26"/>
          <w:szCs w:val="26"/>
        </w:rPr>
        <w:t>7</w:t>
      </w:r>
      <w:r w:rsidRPr="00FD0641">
        <w:rPr>
          <w:b/>
          <w:bCs/>
          <w:sz w:val="26"/>
          <w:szCs w:val="26"/>
        </w:rPr>
        <w:t xml:space="preserve">:00 Uhr, </w:t>
      </w:r>
    </w:p>
    <w:p w14:paraId="4A904324" w14:textId="293A5ADC" w:rsidR="00FD0641" w:rsidRDefault="00FD0641" w:rsidP="004730BA">
      <w:pPr>
        <w:pStyle w:val="01Copy"/>
        <w:outlineLvl w:val="0"/>
        <w:rPr>
          <w:b/>
          <w:bCs/>
          <w:sz w:val="26"/>
          <w:szCs w:val="26"/>
        </w:rPr>
      </w:pPr>
      <w:r w:rsidRPr="00FD0641">
        <w:rPr>
          <w:b/>
          <w:bCs/>
          <w:sz w:val="26"/>
          <w:szCs w:val="26"/>
        </w:rPr>
        <w:t>Landhaus Heidekrug, Dorfstraße 10 in 29378 Radenbeck</w:t>
      </w:r>
    </w:p>
    <w:p w14:paraId="3DF3F6CD" w14:textId="77777777" w:rsidR="00FD0641" w:rsidRDefault="00FD0641" w:rsidP="004730BA">
      <w:pPr>
        <w:pStyle w:val="01Copy"/>
        <w:outlineLvl w:val="0"/>
        <w:rPr>
          <w:sz w:val="24"/>
          <w:szCs w:val="24"/>
        </w:rPr>
      </w:pPr>
    </w:p>
    <w:p w14:paraId="6E81C4CA" w14:textId="6FE0282B" w:rsidR="00FD0641" w:rsidRPr="00832952" w:rsidRDefault="00FD0641" w:rsidP="004730BA">
      <w:pPr>
        <w:pStyle w:val="01Copy"/>
        <w:outlineLvl w:val="0"/>
        <w:rPr>
          <w:sz w:val="22"/>
          <w:szCs w:val="22"/>
        </w:rPr>
      </w:pPr>
      <w:r w:rsidRPr="00832952">
        <w:rPr>
          <w:sz w:val="22"/>
          <w:szCs w:val="22"/>
        </w:rPr>
        <w:t>Liebe Mitglieder,</w:t>
      </w:r>
    </w:p>
    <w:p w14:paraId="0571E6F2" w14:textId="7DB585FC" w:rsidR="00A55C20" w:rsidRPr="00832952" w:rsidRDefault="00A55C20" w:rsidP="004730BA">
      <w:pPr>
        <w:pStyle w:val="01Copy"/>
        <w:outlineLvl w:val="0"/>
        <w:rPr>
          <w:sz w:val="22"/>
          <w:szCs w:val="22"/>
        </w:rPr>
      </w:pPr>
    </w:p>
    <w:p w14:paraId="37E21DF7" w14:textId="3C80F6E3" w:rsidR="00A55C20" w:rsidRPr="00832952" w:rsidRDefault="00A55C20" w:rsidP="004730BA">
      <w:pPr>
        <w:pStyle w:val="01Copy"/>
        <w:outlineLvl w:val="0"/>
        <w:rPr>
          <w:sz w:val="22"/>
          <w:szCs w:val="22"/>
        </w:rPr>
      </w:pPr>
      <w:r w:rsidRPr="00832952">
        <w:rPr>
          <w:sz w:val="22"/>
          <w:szCs w:val="22"/>
        </w:rPr>
        <w:t xml:space="preserve">zur </w:t>
      </w:r>
      <w:r w:rsidR="00E93CC2">
        <w:rPr>
          <w:sz w:val="22"/>
          <w:szCs w:val="22"/>
        </w:rPr>
        <w:t xml:space="preserve">ordentlichen </w:t>
      </w:r>
      <w:r w:rsidRPr="00832952">
        <w:rPr>
          <w:sz w:val="22"/>
          <w:szCs w:val="22"/>
        </w:rPr>
        <w:t>Mitgliederversammlung laden wir herzlich ein.</w:t>
      </w:r>
    </w:p>
    <w:p w14:paraId="0825B0CB" w14:textId="28FC1A3D" w:rsidR="00A55C20" w:rsidRPr="00832952" w:rsidRDefault="00A55C20" w:rsidP="004730BA">
      <w:pPr>
        <w:pStyle w:val="01Copy"/>
        <w:outlineLvl w:val="0"/>
        <w:rPr>
          <w:sz w:val="22"/>
          <w:szCs w:val="22"/>
        </w:rPr>
      </w:pPr>
    </w:p>
    <w:p w14:paraId="6A875C5E" w14:textId="205F8672" w:rsidR="00A55C20" w:rsidRPr="00832952" w:rsidRDefault="00A55C20" w:rsidP="004730BA">
      <w:pPr>
        <w:pStyle w:val="01Copy"/>
        <w:outlineLvl w:val="0"/>
        <w:rPr>
          <w:sz w:val="22"/>
          <w:szCs w:val="22"/>
        </w:rPr>
      </w:pPr>
      <w:r w:rsidRPr="00832952">
        <w:rPr>
          <w:sz w:val="22"/>
          <w:szCs w:val="22"/>
        </w:rPr>
        <w:t>Die Tagesordnung besteht aus folgenden Punkten:</w:t>
      </w:r>
    </w:p>
    <w:p w14:paraId="0BB588BA" w14:textId="4E4AFBB8" w:rsidR="00A55C20" w:rsidRPr="00832952" w:rsidRDefault="00A55C20" w:rsidP="004730BA">
      <w:pPr>
        <w:pStyle w:val="01Copy"/>
        <w:outlineLvl w:val="0"/>
        <w:rPr>
          <w:sz w:val="22"/>
          <w:szCs w:val="22"/>
        </w:rPr>
      </w:pPr>
    </w:p>
    <w:p w14:paraId="2BABA571" w14:textId="7BE82BBA" w:rsidR="00A55C20" w:rsidRPr="00832952" w:rsidRDefault="00A55C20" w:rsidP="00A55C20">
      <w:pPr>
        <w:pStyle w:val="01Copy"/>
        <w:ind w:firstLine="708"/>
        <w:outlineLvl w:val="0"/>
        <w:rPr>
          <w:b/>
          <w:bCs/>
          <w:sz w:val="22"/>
          <w:szCs w:val="22"/>
        </w:rPr>
      </w:pPr>
      <w:r w:rsidRPr="00832952">
        <w:rPr>
          <w:b/>
          <w:bCs/>
          <w:sz w:val="22"/>
          <w:szCs w:val="22"/>
        </w:rPr>
        <w:t xml:space="preserve">1. </w:t>
      </w:r>
      <w:r w:rsidR="00000978" w:rsidRPr="00832952">
        <w:rPr>
          <w:b/>
          <w:bCs/>
          <w:sz w:val="22"/>
          <w:szCs w:val="22"/>
        </w:rPr>
        <w:t xml:space="preserve">  </w:t>
      </w:r>
      <w:r w:rsidRPr="00832952">
        <w:rPr>
          <w:b/>
          <w:bCs/>
          <w:sz w:val="22"/>
          <w:szCs w:val="22"/>
        </w:rPr>
        <w:t>Begrüßung und Feststellung der ordentlichen Ladung</w:t>
      </w:r>
    </w:p>
    <w:p w14:paraId="03615445" w14:textId="5FA09C48" w:rsidR="00A55C20" w:rsidRPr="00832952" w:rsidRDefault="00A55C20" w:rsidP="00A55C20">
      <w:pPr>
        <w:pStyle w:val="01Copy"/>
        <w:ind w:firstLine="708"/>
        <w:outlineLvl w:val="0"/>
        <w:rPr>
          <w:b/>
          <w:bCs/>
          <w:sz w:val="22"/>
          <w:szCs w:val="22"/>
        </w:rPr>
      </w:pPr>
      <w:r w:rsidRPr="00832952">
        <w:rPr>
          <w:b/>
          <w:bCs/>
          <w:sz w:val="22"/>
          <w:szCs w:val="22"/>
        </w:rPr>
        <w:t xml:space="preserve">2. </w:t>
      </w:r>
      <w:r w:rsidR="00000978" w:rsidRPr="00832952">
        <w:rPr>
          <w:b/>
          <w:bCs/>
          <w:sz w:val="22"/>
          <w:szCs w:val="22"/>
        </w:rPr>
        <w:t xml:space="preserve">  </w:t>
      </w:r>
      <w:r w:rsidRPr="00832952">
        <w:rPr>
          <w:b/>
          <w:bCs/>
          <w:sz w:val="22"/>
          <w:szCs w:val="22"/>
        </w:rPr>
        <w:t>Verlesen des Protokolls der letzten Jahreshauptversammlung</w:t>
      </w:r>
      <w:r w:rsidR="00E21E01">
        <w:rPr>
          <w:b/>
          <w:bCs/>
          <w:sz w:val="22"/>
          <w:szCs w:val="22"/>
        </w:rPr>
        <w:t xml:space="preserve"> (Gerald Bakker)</w:t>
      </w:r>
    </w:p>
    <w:p w14:paraId="30F5BEAC" w14:textId="1A4B05DA" w:rsidR="00A55C20" w:rsidRPr="00832952" w:rsidRDefault="00A55C20" w:rsidP="00A55C20">
      <w:pPr>
        <w:pStyle w:val="01Copy"/>
        <w:ind w:firstLine="708"/>
        <w:outlineLvl w:val="0"/>
        <w:rPr>
          <w:b/>
          <w:bCs/>
          <w:sz w:val="22"/>
          <w:szCs w:val="22"/>
        </w:rPr>
      </w:pPr>
      <w:r w:rsidRPr="00832952">
        <w:rPr>
          <w:b/>
          <w:bCs/>
          <w:sz w:val="22"/>
          <w:szCs w:val="22"/>
        </w:rPr>
        <w:t xml:space="preserve">3. </w:t>
      </w:r>
      <w:r w:rsidR="00000978" w:rsidRPr="00832952">
        <w:rPr>
          <w:b/>
          <w:bCs/>
          <w:sz w:val="22"/>
          <w:szCs w:val="22"/>
        </w:rPr>
        <w:t xml:space="preserve">  </w:t>
      </w:r>
      <w:r w:rsidRPr="00832952">
        <w:rPr>
          <w:b/>
          <w:bCs/>
          <w:sz w:val="22"/>
          <w:szCs w:val="22"/>
        </w:rPr>
        <w:t>Jahresbericht des Vorstandes (Frank Lobe)</w:t>
      </w:r>
    </w:p>
    <w:p w14:paraId="1B84882C" w14:textId="1FEB2083" w:rsidR="00A55C20" w:rsidRPr="00832952" w:rsidRDefault="00A55C20" w:rsidP="00A55C20">
      <w:pPr>
        <w:pStyle w:val="01Copy"/>
        <w:ind w:firstLine="708"/>
        <w:outlineLvl w:val="0"/>
        <w:rPr>
          <w:b/>
          <w:bCs/>
          <w:sz w:val="22"/>
          <w:szCs w:val="22"/>
        </w:rPr>
      </w:pPr>
      <w:r w:rsidRPr="00832952">
        <w:rPr>
          <w:b/>
          <w:bCs/>
          <w:sz w:val="22"/>
          <w:szCs w:val="22"/>
        </w:rPr>
        <w:t xml:space="preserve">4. </w:t>
      </w:r>
      <w:r w:rsidR="00000978" w:rsidRPr="00832952">
        <w:rPr>
          <w:b/>
          <w:bCs/>
          <w:sz w:val="22"/>
          <w:szCs w:val="22"/>
        </w:rPr>
        <w:t xml:space="preserve">  </w:t>
      </w:r>
      <w:r w:rsidRPr="00832952">
        <w:rPr>
          <w:b/>
          <w:bCs/>
          <w:sz w:val="22"/>
          <w:szCs w:val="22"/>
        </w:rPr>
        <w:t>Kassenbericht (Dieter Junge)</w:t>
      </w:r>
    </w:p>
    <w:p w14:paraId="2B58A90F" w14:textId="1136D673" w:rsidR="00A55C20" w:rsidRPr="00832952" w:rsidRDefault="00A55C20" w:rsidP="00A55C20">
      <w:pPr>
        <w:pStyle w:val="01Copy"/>
        <w:ind w:firstLine="708"/>
        <w:outlineLvl w:val="0"/>
        <w:rPr>
          <w:b/>
          <w:bCs/>
          <w:sz w:val="22"/>
          <w:szCs w:val="22"/>
        </w:rPr>
      </w:pPr>
      <w:r w:rsidRPr="00832952">
        <w:rPr>
          <w:b/>
          <w:bCs/>
          <w:sz w:val="22"/>
          <w:szCs w:val="22"/>
        </w:rPr>
        <w:t xml:space="preserve">5. </w:t>
      </w:r>
      <w:r w:rsidR="00000978" w:rsidRPr="00832952">
        <w:rPr>
          <w:b/>
          <w:bCs/>
          <w:sz w:val="22"/>
          <w:szCs w:val="22"/>
        </w:rPr>
        <w:t xml:space="preserve">  </w:t>
      </w:r>
      <w:r w:rsidRPr="00832952">
        <w:rPr>
          <w:b/>
          <w:bCs/>
          <w:sz w:val="22"/>
          <w:szCs w:val="22"/>
        </w:rPr>
        <w:t>Bericht der Kassenprüfer (Klaus-Dieter Gruhm</w:t>
      </w:r>
      <w:r w:rsidR="00E21E01">
        <w:rPr>
          <w:b/>
          <w:bCs/>
          <w:sz w:val="22"/>
          <w:szCs w:val="22"/>
        </w:rPr>
        <w:t>/Roger Behn</w:t>
      </w:r>
      <w:r w:rsidRPr="00832952">
        <w:rPr>
          <w:b/>
          <w:bCs/>
          <w:sz w:val="22"/>
          <w:szCs w:val="22"/>
        </w:rPr>
        <w:t xml:space="preserve">) </w:t>
      </w:r>
    </w:p>
    <w:p w14:paraId="2DA7ABDE" w14:textId="5C9B8D9D" w:rsidR="00A55C20" w:rsidRPr="00832952" w:rsidRDefault="00A55C20" w:rsidP="00A55C20">
      <w:pPr>
        <w:pStyle w:val="01Copy"/>
        <w:ind w:firstLine="708"/>
        <w:outlineLvl w:val="0"/>
        <w:rPr>
          <w:b/>
          <w:bCs/>
          <w:sz w:val="22"/>
          <w:szCs w:val="22"/>
        </w:rPr>
      </w:pPr>
      <w:r w:rsidRPr="00832952">
        <w:rPr>
          <w:b/>
          <w:bCs/>
          <w:sz w:val="22"/>
          <w:szCs w:val="22"/>
        </w:rPr>
        <w:t xml:space="preserve">6. </w:t>
      </w:r>
      <w:r w:rsidR="00000978" w:rsidRPr="00832952">
        <w:rPr>
          <w:b/>
          <w:bCs/>
          <w:sz w:val="22"/>
          <w:szCs w:val="22"/>
        </w:rPr>
        <w:t xml:space="preserve">  </w:t>
      </w:r>
      <w:r w:rsidRPr="00832952">
        <w:rPr>
          <w:b/>
          <w:bCs/>
          <w:sz w:val="22"/>
          <w:szCs w:val="22"/>
        </w:rPr>
        <w:t>Antrag auf Entlastung des Vorstandes</w:t>
      </w:r>
    </w:p>
    <w:p w14:paraId="2CCD9C28" w14:textId="1A76DA25" w:rsidR="00A55C20" w:rsidRPr="00832952" w:rsidRDefault="00A55C20" w:rsidP="00A55C20">
      <w:pPr>
        <w:pStyle w:val="01Copy"/>
        <w:ind w:firstLine="708"/>
        <w:outlineLvl w:val="0"/>
        <w:rPr>
          <w:b/>
          <w:bCs/>
          <w:sz w:val="22"/>
          <w:szCs w:val="22"/>
        </w:rPr>
      </w:pPr>
      <w:r w:rsidRPr="00832952">
        <w:rPr>
          <w:b/>
          <w:bCs/>
          <w:sz w:val="22"/>
          <w:szCs w:val="22"/>
        </w:rPr>
        <w:t xml:space="preserve">7. </w:t>
      </w:r>
      <w:r w:rsidR="00000978" w:rsidRPr="00832952">
        <w:rPr>
          <w:b/>
          <w:bCs/>
          <w:sz w:val="22"/>
          <w:szCs w:val="22"/>
        </w:rPr>
        <w:t xml:space="preserve">  </w:t>
      </w:r>
      <w:r w:rsidRPr="00832952">
        <w:rPr>
          <w:b/>
          <w:bCs/>
          <w:sz w:val="22"/>
          <w:szCs w:val="22"/>
        </w:rPr>
        <w:t>Wahl neuer Kassenprüfer</w:t>
      </w:r>
    </w:p>
    <w:p w14:paraId="09CF115A" w14:textId="3A49D351" w:rsidR="00A55C20" w:rsidRPr="00832952" w:rsidRDefault="00A55C20" w:rsidP="00A55C20">
      <w:pPr>
        <w:pStyle w:val="01Copy"/>
        <w:ind w:firstLine="708"/>
        <w:outlineLvl w:val="0"/>
        <w:rPr>
          <w:b/>
          <w:bCs/>
          <w:sz w:val="22"/>
          <w:szCs w:val="22"/>
        </w:rPr>
      </w:pPr>
      <w:r w:rsidRPr="00832952">
        <w:rPr>
          <w:b/>
          <w:bCs/>
          <w:sz w:val="22"/>
          <w:szCs w:val="22"/>
        </w:rPr>
        <w:t xml:space="preserve">8. </w:t>
      </w:r>
      <w:r w:rsidR="00000978" w:rsidRPr="00832952">
        <w:rPr>
          <w:b/>
          <w:bCs/>
          <w:sz w:val="22"/>
          <w:szCs w:val="22"/>
        </w:rPr>
        <w:t xml:space="preserve">  </w:t>
      </w:r>
      <w:r w:rsidR="00E21E01">
        <w:rPr>
          <w:b/>
          <w:bCs/>
          <w:sz w:val="22"/>
          <w:szCs w:val="22"/>
        </w:rPr>
        <w:t>Neuwahl des Vorstands (1.Vorsitzender, 2.Vorsitzender und Beisitzer)</w:t>
      </w:r>
    </w:p>
    <w:p w14:paraId="0507F728" w14:textId="53668369" w:rsidR="00A55C20" w:rsidRPr="00832952" w:rsidRDefault="00A55C20" w:rsidP="00A55C20">
      <w:pPr>
        <w:pStyle w:val="01Copy"/>
        <w:ind w:firstLine="708"/>
        <w:outlineLvl w:val="0"/>
        <w:rPr>
          <w:b/>
          <w:bCs/>
          <w:sz w:val="22"/>
          <w:szCs w:val="22"/>
        </w:rPr>
      </w:pPr>
      <w:r w:rsidRPr="00832952">
        <w:rPr>
          <w:b/>
          <w:bCs/>
          <w:sz w:val="22"/>
          <w:szCs w:val="22"/>
        </w:rPr>
        <w:t xml:space="preserve">9. </w:t>
      </w:r>
      <w:r w:rsidR="00000978" w:rsidRPr="00832952">
        <w:rPr>
          <w:b/>
          <w:bCs/>
          <w:sz w:val="22"/>
          <w:szCs w:val="22"/>
        </w:rPr>
        <w:t xml:space="preserve">  </w:t>
      </w:r>
      <w:r w:rsidR="00E21E01">
        <w:rPr>
          <w:b/>
          <w:bCs/>
          <w:sz w:val="22"/>
          <w:szCs w:val="22"/>
        </w:rPr>
        <w:t>Teilnahme am Drömlingsfest, 8.-10.09.23, in Brome</w:t>
      </w:r>
    </w:p>
    <w:p w14:paraId="0FEA9440" w14:textId="14E27A5B" w:rsidR="00000978" w:rsidRPr="00832952" w:rsidRDefault="00000978" w:rsidP="00A55C20">
      <w:pPr>
        <w:pStyle w:val="01Copy"/>
        <w:ind w:firstLine="708"/>
        <w:outlineLvl w:val="0"/>
        <w:rPr>
          <w:b/>
          <w:bCs/>
          <w:sz w:val="22"/>
          <w:szCs w:val="22"/>
        </w:rPr>
      </w:pPr>
      <w:r w:rsidRPr="00832952">
        <w:rPr>
          <w:b/>
          <w:bCs/>
          <w:sz w:val="22"/>
          <w:szCs w:val="22"/>
        </w:rPr>
        <w:t>10. Verschiedenes, Anfragen</w:t>
      </w:r>
    </w:p>
    <w:p w14:paraId="492A2EB3" w14:textId="77777777" w:rsidR="00000978" w:rsidRPr="00832952" w:rsidRDefault="00000978" w:rsidP="00A55C20">
      <w:pPr>
        <w:pStyle w:val="01Copy"/>
        <w:ind w:firstLine="708"/>
        <w:outlineLvl w:val="0"/>
        <w:rPr>
          <w:sz w:val="22"/>
          <w:szCs w:val="22"/>
        </w:rPr>
      </w:pPr>
    </w:p>
    <w:p w14:paraId="3CACC326" w14:textId="77777777" w:rsidR="00E21E01" w:rsidRDefault="00000978" w:rsidP="005424AF">
      <w:pPr>
        <w:pStyle w:val="01Copy"/>
        <w:outlineLvl w:val="0"/>
        <w:rPr>
          <w:sz w:val="22"/>
          <w:szCs w:val="22"/>
        </w:rPr>
      </w:pPr>
      <w:r w:rsidRPr="00832952">
        <w:rPr>
          <w:sz w:val="22"/>
          <w:szCs w:val="22"/>
        </w:rPr>
        <w:t xml:space="preserve">Über eine rege Beteiligung würden wir uns freuen. </w:t>
      </w:r>
    </w:p>
    <w:p w14:paraId="156FF25C" w14:textId="5EEC3C6E" w:rsidR="007F0953" w:rsidRPr="00832952" w:rsidRDefault="00000978" w:rsidP="005424AF">
      <w:pPr>
        <w:pStyle w:val="01Copy"/>
        <w:outlineLvl w:val="0"/>
        <w:rPr>
          <w:sz w:val="22"/>
          <w:szCs w:val="22"/>
        </w:rPr>
      </w:pPr>
      <w:r w:rsidRPr="00832952">
        <w:rPr>
          <w:sz w:val="22"/>
          <w:szCs w:val="22"/>
        </w:rPr>
        <w:t xml:space="preserve">Weitere Anträge zur Tagesordnung können noch bis 1 Woche vor der Versammlung </w:t>
      </w:r>
      <w:r w:rsidR="00E21E01">
        <w:rPr>
          <w:sz w:val="22"/>
          <w:szCs w:val="22"/>
        </w:rPr>
        <w:br/>
      </w:r>
      <w:r w:rsidRPr="00832952">
        <w:rPr>
          <w:sz w:val="22"/>
          <w:szCs w:val="22"/>
        </w:rPr>
        <w:t>schriftlich gestellt werden.</w:t>
      </w:r>
      <w:r w:rsidR="00934175">
        <w:rPr>
          <w:sz w:val="22"/>
          <w:szCs w:val="22"/>
        </w:rPr>
        <w:br/>
      </w:r>
      <w:r w:rsidRPr="00832952">
        <w:rPr>
          <w:sz w:val="22"/>
          <w:szCs w:val="22"/>
        </w:rPr>
        <w:br/>
      </w:r>
    </w:p>
    <w:p w14:paraId="02B176DD" w14:textId="2AC59455" w:rsidR="007F0953" w:rsidRPr="00832952" w:rsidRDefault="00832952" w:rsidP="005424AF">
      <w:pPr>
        <w:pStyle w:val="01Copy"/>
        <w:outlineLvl w:val="0"/>
        <w:rPr>
          <w:sz w:val="22"/>
          <w:szCs w:val="22"/>
        </w:rPr>
      </w:pPr>
      <w:r w:rsidRPr="00832952">
        <w:rPr>
          <w:sz w:val="22"/>
          <w:szCs w:val="22"/>
        </w:rPr>
        <w:t>Mit freundlichem Gruß</w:t>
      </w:r>
    </w:p>
    <w:p w14:paraId="6D299BAD" w14:textId="78D84C41" w:rsidR="007F0953" w:rsidRDefault="007F0953" w:rsidP="005424AF">
      <w:pPr>
        <w:pStyle w:val="01Copy"/>
        <w:outlineLvl w:val="0"/>
      </w:pPr>
    </w:p>
    <w:p w14:paraId="1CF24F7A" w14:textId="16DFCA86" w:rsidR="00832952" w:rsidRDefault="00832952" w:rsidP="005424AF">
      <w:pPr>
        <w:pStyle w:val="01Copy"/>
        <w:outlineLvl w:val="0"/>
      </w:pPr>
    </w:p>
    <w:p w14:paraId="4202942F" w14:textId="13B35BC8" w:rsidR="00832952" w:rsidRDefault="00832952" w:rsidP="005424AF">
      <w:pPr>
        <w:pStyle w:val="01Copy"/>
        <w:outlineLvl w:val="0"/>
        <w:rPr>
          <w:sz w:val="16"/>
          <w:szCs w:val="16"/>
        </w:rPr>
      </w:pPr>
      <w:r w:rsidRPr="00DC1CE7">
        <w:rPr>
          <w:sz w:val="22"/>
          <w:szCs w:val="22"/>
        </w:rPr>
        <w:t>Frank Lobe</w:t>
      </w:r>
      <w:r>
        <w:t xml:space="preserve"> </w:t>
      </w:r>
      <w:r w:rsidRPr="00832952">
        <w:rPr>
          <w:sz w:val="16"/>
          <w:szCs w:val="16"/>
        </w:rPr>
        <w:t>(1.Vorsitzender)</w:t>
      </w:r>
      <w:r w:rsidR="00934175">
        <w:rPr>
          <w:sz w:val="16"/>
          <w:szCs w:val="16"/>
        </w:rPr>
        <w:br/>
      </w:r>
      <w:r w:rsidR="00934175">
        <w:rPr>
          <w:sz w:val="16"/>
          <w:szCs w:val="16"/>
        </w:rPr>
        <w:br/>
      </w:r>
    </w:p>
    <w:p w14:paraId="137111F1" w14:textId="63391177" w:rsidR="00832952" w:rsidRDefault="00832952" w:rsidP="005424AF">
      <w:pPr>
        <w:pStyle w:val="01Copy"/>
        <w:outlineLvl w:val="0"/>
      </w:pPr>
      <w:r w:rsidRPr="00DC1CE7">
        <w:rPr>
          <w:b/>
          <w:bCs/>
        </w:rPr>
        <w:t>Anlagen:</w:t>
      </w:r>
      <w:r>
        <w:t xml:space="preserve"> </w:t>
      </w:r>
      <w:r w:rsidR="00E21E01">
        <w:t>keine</w:t>
      </w:r>
    </w:p>
    <w:sectPr w:rsidR="00832952" w:rsidSect="00446268">
      <w:type w:val="continuous"/>
      <w:pgSz w:w="11906" w:h="16838" w:code="9"/>
      <w:pgMar w:top="2552" w:right="709" w:bottom="1701" w:left="1361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35B2" w14:textId="77777777" w:rsidR="000D7D10" w:rsidRPr="00361BE5" w:rsidRDefault="000D7D10" w:rsidP="00361BE5">
      <w:r>
        <w:separator/>
      </w:r>
    </w:p>
    <w:p w14:paraId="353DC256" w14:textId="77777777" w:rsidR="000D7D10" w:rsidRDefault="000D7D10"/>
  </w:endnote>
  <w:endnote w:type="continuationSeparator" w:id="0">
    <w:p w14:paraId="64E4E3B4" w14:textId="77777777" w:rsidR="000D7D10" w:rsidRPr="00361BE5" w:rsidRDefault="000D7D10" w:rsidP="00361BE5">
      <w:r>
        <w:continuationSeparator/>
      </w:r>
    </w:p>
    <w:p w14:paraId="3C004B21" w14:textId="77777777" w:rsidR="000D7D10" w:rsidRDefault="000D7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B60C" w14:textId="77777777" w:rsidR="00E917B0" w:rsidRPr="00EB4207" w:rsidRDefault="00106B2A" w:rsidP="00EB4207">
    <w:pPr>
      <w:pStyle w:val="06Seitenzahl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360DDCA" wp14:editId="062956C4">
              <wp:simplePos x="0" y="0"/>
              <wp:positionH relativeFrom="page">
                <wp:posOffset>864235</wp:posOffset>
              </wp:positionH>
              <wp:positionV relativeFrom="page">
                <wp:posOffset>10259695</wp:posOffset>
              </wp:positionV>
              <wp:extent cx="1257300" cy="17272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73" y="21441"/>
                  <wp:lineTo x="21273" y="0"/>
                  <wp:lineTo x="0" y="0"/>
                </wp:wrapPolygon>
              </wp:wrapTight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9881A" w14:textId="77777777" w:rsidR="00D56CB5" w:rsidRDefault="00D56CB5" w:rsidP="004719D2">
                          <w:pPr>
                            <w:pStyle w:val="06Seitenzahl"/>
                          </w:pPr>
                          <w:r w:rsidRPr="00EB4207">
                            <w:t xml:space="preserve">Seite </w:t>
                          </w:r>
                          <w:r w:rsidR="00EE1E24"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 w:rsidR="00EE1E24">
                            <w:fldChar w:fldCharType="separate"/>
                          </w:r>
                          <w:r w:rsidR="00A74BC3">
                            <w:rPr>
                              <w:noProof/>
                            </w:rPr>
                            <w:t>2</w:t>
                          </w:r>
                          <w:r w:rsidR="00EE1E24">
                            <w:rPr>
                              <w:noProof/>
                            </w:rPr>
                            <w:fldChar w:fldCharType="end"/>
                          </w:r>
                          <w:r w:rsidRPr="00EB4207">
                            <w:t xml:space="preserve"> von </w:t>
                          </w:r>
                          <w:r w:rsidR="008C01D5">
                            <w:rPr>
                              <w:noProof/>
                            </w:rPr>
                            <w:fldChar w:fldCharType="begin"/>
                          </w:r>
                          <w:r w:rsidR="008C01D5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8C01D5">
                            <w:rPr>
                              <w:noProof/>
                            </w:rPr>
                            <w:fldChar w:fldCharType="separate"/>
                          </w:r>
                          <w:r w:rsidR="00106B2A">
                            <w:rPr>
                              <w:noProof/>
                            </w:rPr>
                            <w:t>1</w:t>
                          </w:r>
                          <w:r w:rsidR="008C01D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0DD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8.05pt;margin-top:807.85pt;width:99pt;height:13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" filled="f" stroked="f">
              <v:textbox inset="0,0,0,0">
                <w:txbxContent>
                  <w:p w14:paraId="0E49881A" w14:textId="77777777" w:rsidR="00D56CB5" w:rsidRDefault="00D56CB5" w:rsidP="004719D2">
                    <w:pPr>
                      <w:pStyle w:val="06Seitenzahl"/>
                    </w:pPr>
                    <w:r w:rsidRPr="00EB4207">
                      <w:t xml:space="preserve">Seite </w:t>
                    </w:r>
                    <w:r w:rsidR="00EE1E24">
                      <w:fldChar w:fldCharType="begin"/>
                    </w:r>
                    <w:r>
                      <w:instrText>PAGE  \* Arabic  \* MERGEFORMAT</w:instrText>
                    </w:r>
                    <w:r w:rsidR="00EE1E24">
                      <w:fldChar w:fldCharType="separate"/>
                    </w:r>
                    <w:r w:rsidR="00A74BC3">
                      <w:rPr>
                        <w:noProof/>
                      </w:rPr>
                      <w:t>2</w:t>
                    </w:r>
                    <w:r w:rsidR="00EE1E24">
                      <w:rPr>
                        <w:noProof/>
                      </w:rPr>
                      <w:fldChar w:fldCharType="end"/>
                    </w:r>
                    <w:r w:rsidRPr="00EB4207">
                      <w:t xml:space="preserve"> von </w:t>
                    </w:r>
                    <w:r w:rsidR="008C01D5">
                      <w:rPr>
                        <w:noProof/>
                      </w:rPr>
                      <w:fldChar w:fldCharType="begin"/>
                    </w:r>
                    <w:r w:rsidR="008C01D5">
                      <w:rPr>
                        <w:noProof/>
                      </w:rPr>
                      <w:instrText>NUMPAGES  \* Arabic  \* MERGEFORMAT</w:instrText>
                    </w:r>
                    <w:r w:rsidR="008C01D5">
                      <w:rPr>
                        <w:noProof/>
                      </w:rPr>
                      <w:fldChar w:fldCharType="separate"/>
                    </w:r>
                    <w:r w:rsidR="00106B2A">
                      <w:rPr>
                        <w:noProof/>
                      </w:rPr>
                      <w:t>1</w:t>
                    </w:r>
                    <w:r w:rsidR="008C01D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702D" w14:textId="1967B396" w:rsidR="00A35652" w:rsidRDefault="00A35652" w:rsidP="00A35652">
    <w:pPr>
      <w:pStyle w:val="Fuzeile"/>
      <w:rPr>
        <w:rFonts w:ascii="Arial" w:hAnsi="Arial" w:cs="Arial"/>
        <w:sz w:val="18"/>
        <w:szCs w:val="18"/>
      </w:rPr>
    </w:pPr>
    <w:r w:rsidRPr="00A35652">
      <w:rPr>
        <w:rFonts w:ascii="Arial" w:hAnsi="Arial" w:cs="Arial"/>
        <w:b/>
        <w:bCs/>
        <w:sz w:val="18"/>
        <w:szCs w:val="18"/>
      </w:rPr>
      <w:t>Förderverein Ohretalbahn e.V.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br/>
    </w:r>
    <w:r w:rsidRPr="00A35652">
      <w:rPr>
        <w:rFonts w:ascii="Arial" w:hAnsi="Arial" w:cs="Arial"/>
        <w:sz w:val="18"/>
        <w:szCs w:val="18"/>
      </w:rPr>
      <w:t>Bergfelder Str.9</w:t>
    </w:r>
    <w:r w:rsidR="00954DBB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</w:t>
    </w:r>
    <w:r w:rsidRPr="00A35652">
      <w:rPr>
        <w:rFonts w:ascii="Arial" w:hAnsi="Arial" w:cs="Arial"/>
        <w:sz w:val="18"/>
        <w:szCs w:val="18"/>
      </w:rPr>
      <w:t>38470 Parsau</w:t>
    </w:r>
    <w:r w:rsidR="00832952">
      <w:rPr>
        <w:rFonts w:ascii="Arial" w:hAnsi="Arial" w:cs="Arial"/>
        <w:sz w:val="18"/>
        <w:szCs w:val="18"/>
      </w:rPr>
      <w:t xml:space="preserve">, </w:t>
    </w:r>
    <w:r w:rsidRPr="00A35652">
      <w:rPr>
        <w:rFonts w:ascii="Arial" w:hAnsi="Arial" w:cs="Arial"/>
        <w:sz w:val="18"/>
        <w:szCs w:val="18"/>
      </w:rPr>
      <w:t>E-Mail: frank.lobe@t-online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br/>
    </w:r>
    <w:r w:rsidRPr="00A35652">
      <w:rPr>
        <w:rFonts w:ascii="Arial" w:hAnsi="Arial" w:cs="Arial"/>
        <w:sz w:val="18"/>
        <w:szCs w:val="18"/>
      </w:rPr>
      <w:t>Telefon: +49 1525 965 9181</w:t>
    </w:r>
    <w:r w:rsidR="00832952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Internet: www.ohretalbahn.de</w:t>
    </w:r>
  </w:p>
  <w:p w14:paraId="703ABDBB" w14:textId="5E24F0A3" w:rsidR="00A35652" w:rsidRDefault="00A35652" w:rsidP="00A35652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73600" behindDoc="0" locked="0" layoutInCell="1" allowOverlap="1" wp14:anchorId="6644DBDB" wp14:editId="33E849BE">
          <wp:simplePos x="0" y="0"/>
          <wp:positionH relativeFrom="column">
            <wp:posOffset>5155565</wp:posOffset>
          </wp:positionH>
          <wp:positionV relativeFrom="paragraph">
            <wp:posOffset>6350</wp:posOffset>
          </wp:positionV>
          <wp:extent cx="1409700" cy="401955"/>
          <wp:effectExtent l="0" t="0" r="0" b="0"/>
          <wp:wrapThrough wrapText="bothSides">
            <wp:wrapPolygon edited="0">
              <wp:start x="0" y="0"/>
              <wp:lineTo x="0" y="20474"/>
              <wp:lineTo x="21308" y="20474"/>
              <wp:lineTo x="21308" y="0"/>
              <wp:lineTo x="0" y="0"/>
            </wp:wrapPolygon>
          </wp:wrapThrough>
          <wp:docPr id="216" name="Grafik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Grafik 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>Kontoverbindung:</w:t>
    </w:r>
    <w:r w:rsidR="00954DBB">
      <w:rPr>
        <w:rFonts w:ascii="Arial" w:hAnsi="Arial" w:cs="Arial"/>
        <w:sz w:val="18"/>
        <w:szCs w:val="18"/>
      </w:rPr>
      <w:t xml:space="preserve"> Sparkasse Celle-Gifhorn-Wolfsburg, IBAN DE28 2695 1311 0011 0873 76</w:t>
    </w:r>
  </w:p>
  <w:p w14:paraId="637033D5" w14:textId="62815D27" w:rsidR="00A35652" w:rsidRDefault="00A35652" w:rsidP="00A35652">
    <w:pPr>
      <w:pStyle w:val="Fuzeile"/>
      <w:rPr>
        <w:rFonts w:ascii="Arial" w:hAnsi="Arial" w:cs="Arial"/>
        <w:sz w:val="18"/>
        <w:szCs w:val="18"/>
      </w:rPr>
    </w:pPr>
  </w:p>
  <w:p w14:paraId="17DF8BCB" w14:textId="77777777" w:rsidR="00A35652" w:rsidRPr="00A35652" w:rsidRDefault="00A35652" w:rsidP="00A35652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6577" w14:textId="77777777" w:rsidR="000D7D10" w:rsidRPr="00361BE5" w:rsidRDefault="000D7D10" w:rsidP="00361BE5">
      <w:r>
        <w:separator/>
      </w:r>
    </w:p>
    <w:p w14:paraId="63264CE3" w14:textId="77777777" w:rsidR="000D7D10" w:rsidRDefault="000D7D10"/>
  </w:footnote>
  <w:footnote w:type="continuationSeparator" w:id="0">
    <w:p w14:paraId="44E760FF" w14:textId="77777777" w:rsidR="000D7D10" w:rsidRPr="00361BE5" w:rsidRDefault="000D7D10" w:rsidP="00361BE5">
      <w:r>
        <w:continuationSeparator/>
      </w:r>
    </w:p>
    <w:p w14:paraId="7B80F80A" w14:textId="77777777" w:rsidR="000D7D10" w:rsidRDefault="000D7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5B17" w14:textId="77777777" w:rsidR="00E917B0" w:rsidRPr="000413FB" w:rsidRDefault="00E917B0" w:rsidP="000413FB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E2EEBA3" wp14:editId="6912DACD">
          <wp:simplePos x="0" y="0"/>
          <wp:positionH relativeFrom="margin">
            <wp:posOffset>-864235</wp:posOffset>
          </wp:positionH>
          <wp:positionV relativeFrom="margin">
            <wp:posOffset>-1619625</wp:posOffset>
          </wp:positionV>
          <wp:extent cx="7560000" cy="10690169"/>
          <wp:effectExtent l="0" t="0" r="3175" b="0"/>
          <wp:wrapNone/>
          <wp:docPr id="213" name="Grafik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ffingtonPost-Kopf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06" w14:textId="28BC7AE3" w:rsidR="004730BA" w:rsidRDefault="004730BA">
    <w:pPr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359BA36" wp14:editId="3AEE3675">
          <wp:simplePos x="0" y="0"/>
          <wp:positionH relativeFrom="column">
            <wp:posOffset>4780915</wp:posOffset>
          </wp:positionH>
          <wp:positionV relativeFrom="paragraph">
            <wp:posOffset>120650</wp:posOffset>
          </wp:positionV>
          <wp:extent cx="1663700" cy="1339850"/>
          <wp:effectExtent l="0" t="0" r="0" b="0"/>
          <wp:wrapThrough wrapText="bothSides">
            <wp:wrapPolygon edited="0">
              <wp:start x="989" y="0"/>
              <wp:lineTo x="0" y="6142"/>
              <wp:lineTo x="989" y="15355"/>
              <wp:lineTo x="989" y="21191"/>
              <wp:lineTo x="14098" y="21191"/>
              <wp:lineTo x="14345" y="20269"/>
              <wp:lineTo x="19539" y="17505"/>
              <wp:lineTo x="20281" y="15970"/>
              <wp:lineTo x="18550" y="15048"/>
              <wp:lineTo x="17066" y="12284"/>
              <wp:lineTo x="15582" y="10442"/>
              <wp:lineTo x="20034" y="10442"/>
              <wp:lineTo x="21270" y="9520"/>
              <wp:lineTo x="21270" y="2150"/>
              <wp:lineTo x="20776" y="1843"/>
              <wp:lineTo x="14098" y="0"/>
              <wp:lineTo x="989" y="0"/>
            </wp:wrapPolygon>
          </wp:wrapThrough>
          <wp:docPr id="214" name="Grafik 21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700" cy="133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B4A5C" w14:textId="50D55951" w:rsidR="00E917B0" w:rsidRDefault="004730BA"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581DBF5" wp14:editId="4BE0EB92">
              <wp:simplePos x="0" y="0"/>
              <wp:positionH relativeFrom="column">
                <wp:posOffset>3834765</wp:posOffset>
              </wp:positionH>
              <wp:positionV relativeFrom="paragraph">
                <wp:posOffset>1505585</wp:posOffset>
              </wp:positionV>
              <wp:extent cx="2360930" cy="1156970"/>
              <wp:effectExtent l="0" t="0" r="0" b="50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56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379A8" w14:textId="725A7E95" w:rsidR="004730BA" w:rsidRPr="004730BA" w:rsidRDefault="004730BA">
                          <w:pPr>
                            <w:rPr>
                              <w:rFonts w:ascii="Arial" w:hAnsi="Arial" w:cs="Arial"/>
                            </w:rPr>
                          </w:pPr>
                          <w:r w:rsidRPr="004730BA">
                            <w:rPr>
                              <w:rFonts w:ascii="Arial" w:hAnsi="Arial" w:cs="Arial"/>
                            </w:rPr>
                            <w:t xml:space="preserve">Name: </w:t>
                          </w:r>
                          <w:r w:rsidR="00954DBB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Pr="004730BA">
                            <w:rPr>
                              <w:rFonts w:ascii="Arial" w:hAnsi="Arial" w:cs="Arial"/>
                            </w:rPr>
                            <w:t>Frank Lobe</w:t>
                          </w:r>
                          <w:r w:rsidRPr="004730BA">
                            <w:rPr>
                              <w:rFonts w:ascii="Arial" w:hAnsi="Arial" w:cs="Arial"/>
                            </w:rPr>
                            <w:br/>
                            <w:t>Förderverein 1.Vorsitzender</w:t>
                          </w:r>
                          <w:r w:rsidRPr="004730BA">
                            <w:rPr>
                              <w:rFonts w:ascii="Arial" w:hAnsi="Arial" w:cs="Arial"/>
                            </w:rPr>
                            <w:br/>
                            <w:t>Telefon:</w:t>
                          </w:r>
                          <w:r w:rsidR="00954DBB">
                            <w:rPr>
                              <w:rFonts w:ascii="Arial" w:hAnsi="Arial" w:cs="Arial"/>
                            </w:rPr>
                            <w:t xml:space="preserve"> 05368-9779855</w:t>
                          </w:r>
                          <w:r w:rsidRPr="004730BA">
                            <w:rPr>
                              <w:rFonts w:ascii="Arial" w:hAnsi="Arial" w:cs="Arial"/>
                            </w:rPr>
                            <w:br/>
                            <w:t>E-Mail:</w:t>
                          </w:r>
                          <w:r w:rsidR="00954DBB">
                            <w:rPr>
                              <w:rFonts w:ascii="Arial" w:hAnsi="Arial" w:cs="Arial"/>
                            </w:rPr>
                            <w:t xml:space="preserve">   frank.lobe@t-online.de</w:t>
                          </w:r>
                          <w:r w:rsidRPr="004730BA">
                            <w:rPr>
                              <w:rFonts w:ascii="Arial" w:hAnsi="Arial" w:cs="Arial"/>
                            </w:rPr>
                            <w:br/>
                            <w:t>Internet:</w:t>
                          </w:r>
                          <w:r w:rsidR="00954DBB">
                            <w:rPr>
                              <w:rFonts w:ascii="Arial" w:hAnsi="Arial" w:cs="Arial"/>
                            </w:rPr>
                            <w:t xml:space="preserve"> www.ohretalbah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1DBF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01.95pt;margin-top:118.55pt;width:185.9pt;height:91.1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" stroked="f">
              <v:textbox>
                <w:txbxContent>
                  <w:p w14:paraId="33C379A8" w14:textId="725A7E95" w:rsidR="004730BA" w:rsidRPr="004730BA" w:rsidRDefault="004730BA">
                    <w:pPr>
                      <w:rPr>
                        <w:rFonts w:ascii="Arial" w:hAnsi="Arial" w:cs="Arial"/>
                      </w:rPr>
                    </w:pPr>
                    <w:r w:rsidRPr="004730BA">
                      <w:rPr>
                        <w:rFonts w:ascii="Arial" w:hAnsi="Arial" w:cs="Arial"/>
                      </w:rPr>
                      <w:t xml:space="preserve">Name: </w:t>
                    </w:r>
                    <w:r w:rsidR="00954DBB">
                      <w:rPr>
                        <w:rFonts w:ascii="Arial" w:hAnsi="Arial" w:cs="Arial"/>
                      </w:rPr>
                      <w:t xml:space="preserve">  </w:t>
                    </w:r>
                    <w:r w:rsidRPr="004730BA">
                      <w:rPr>
                        <w:rFonts w:ascii="Arial" w:hAnsi="Arial" w:cs="Arial"/>
                      </w:rPr>
                      <w:t>Frank Lobe</w:t>
                    </w:r>
                    <w:r w:rsidRPr="004730BA">
                      <w:rPr>
                        <w:rFonts w:ascii="Arial" w:hAnsi="Arial" w:cs="Arial"/>
                      </w:rPr>
                      <w:br/>
                      <w:t>Förderverein 1.Vorsitzender</w:t>
                    </w:r>
                    <w:r w:rsidRPr="004730BA">
                      <w:rPr>
                        <w:rFonts w:ascii="Arial" w:hAnsi="Arial" w:cs="Arial"/>
                      </w:rPr>
                      <w:br/>
                      <w:t>Telefon:</w:t>
                    </w:r>
                    <w:r w:rsidR="00954DBB">
                      <w:rPr>
                        <w:rFonts w:ascii="Arial" w:hAnsi="Arial" w:cs="Arial"/>
                      </w:rPr>
                      <w:t xml:space="preserve"> 05368-9779855</w:t>
                    </w:r>
                    <w:r w:rsidRPr="004730BA">
                      <w:rPr>
                        <w:rFonts w:ascii="Arial" w:hAnsi="Arial" w:cs="Arial"/>
                      </w:rPr>
                      <w:br/>
                      <w:t>E-Mail:</w:t>
                    </w:r>
                    <w:r w:rsidR="00954DBB">
                      <w:rPr>
                        <w:rFonts w:ascii="Arial" w:hAnsi="Arial" w:cs="Arial"/>
                      </w:rPr>
                      <w:t xml:space="preserve">   frank.lobe@t-online.de</w:t>
                    </w:r>
                    <w:r w:rsidRPr="004730BA">
                      <w:rPr>
                        <w:rFonts w:ascii="Arial" w:hAnsi="Arial" w:cs="Arial"/>
                      </w:rPr>
                      <w:br/>
                      <w:t>Internet:</w:t>
                    </w:r>
                    <w:r w:rsidR="00954DBB">
                      <w:rPr>
                        <w:rFonts w:ascii="Arial" w:hAnsi="Arial" w:cs="Arial"/>
                      </w:rPr>
                      <w:t xml:space="preserve"> www.ohretalbahn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4E66892" wp14:editId="5C3AF6EB">
              <wp:simplePos x="0" y="0"/>
              <wp:positionH relativeFrom="page">
                <wp:posOffset>180340</wp:posOffset>
              </wp:positionH>
              <wp:positionV relativeFrom="page">
                <wp:posOffset>3037205</wp:posOffset>
              </wp:positionV>
              <wp:extent cx="179705" cy="0"/>
              <wp:effectExtent l="0" t="0" r="10795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054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2pt;margin-top:239.15pt;width:14.1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" strokecolor="#5f5f5f" strokeweight=".5pt">
              <w10:wrap anchorx="page" anchory="page"/>
            </v:shape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                                     </w:t>
    </w:r>
    <w:r w:rsidR="00E917B0">
      <w:rPr>
        <w:noProof/>
      </w:rPr>
      <w:drawing>
        <wp:anchor distT="0" distB="0" distL="114300" distR="114300" simplePos="0" relativeHeight="251668480" behindDoc="1" locked="0" layoutInCell="1" allowOverlap="1" wp14:anchorId="60EECD78" wp14:editId="20005A10">
          <wp:simplePos x="0" y="0"/>
          <wp:positionH relativeFrom="page">
            <wp:posOffset>-47625</wp:posOffset>
          </wp:positionH>
          <wp:positionV relativeFrom="page">
            <wp:posOffset>10782935</wp:posOffset>
          </wp:positionV>
          <wp:extent cx="7624445" cy="10783570"/>
          <wp:effectExtent l="0" t="0" r="0" b="0"/>
          <wp:wrapNone/>
          <wp:docPr id="215" name="Grafik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daDruck-Kopf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1078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0D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EA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EA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1CD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30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8B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721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85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E82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34D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B3985"/>
    <w:multiLevelType w:val="hybridMultilevel"/>
    <w:tmpl w:val="A3509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4260E"/>
    <w:multiLevelType w:val="hybridMultilevel"/>
    <w:tmpl w:val="1F2412D2"/>
    <w:lvl w:ilvl="0" w:tplc="3F60985C">
      <w:start w:val="1"/>
      <w:numFmt w:val="upperLetter"/>
      <w:lvlText w:val="%1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D6568"/>
    <w:multiLevelType w:val="hybridMultilevel"/>
    <w:tmpl w:val="84A073F8"/>
    <w:lvl w:ilvl="0" w:tplc="67906C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3F4881E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FB5"/>
    <w:multiLevelType w:val="hybridMultilevel"/>
    <w:tmpl w:val="448AC5B0"/>
    <w:lvl w:ilvl="0" w:tplc="93104E1A">
      <w:start w:val="1"/>
      <w:numFmt w:val="bullet"/>
      <w:lvlText w:val=""/>
      <w:lvlJc w:val="left"/>
      <w:pPr>
        <w:tabs>
          <w:tab w:val="num" w:pos="992"/>
        </w:tabs>
        <w:ind w:left="880" w:firstLine="11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5E81F47"/>
    <w:multiLevelType w:val="hybridMultilevel"/>
    <w:tmpl w:val="23EC9A18"/>
    <w:lvl w:ilvl="0" w:tplc="4AF2A27E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754739610">
    <w:abstractNumId w:val="13"/>
  </w:num>
  <w:num w:numId="2" w16cid:durableId="606036665">
    <w:abstractNumId w:val="11"/>
  </w:num>
  <w:num w:numId="3" w16cid:durableId="1762018960">
    <w:abstractNumId w:val="12"/>
  </w:num>
  <w:num w:numId="4" w16cid:durableId="751897730">
    <w:abstractNumId w:val="13"/>
  </w:num>
  <w:num w:numId="5" w16cid:durableId="1827436097">
    <w:abstractNumId w:val="11"/>
  </w:num>
  <w:num w:numId="6" w16cid:durableId="4485519">
    <w:abstractNumId w:val="12"/>
  </w:num>
  <w:num w:numId="7" w16cid:durableId="377291098">
    <w:abstractNumId w:val="11"/>
  </w:num>
  <w:num w:numId="8" w16cid:durableId="819269346">
    <w:abstractNumId w:val="14"/>
  </w:num>
  <w:num w:numId="9" w16cid:durableId="658507405">
    <w:abstractNumId w:val="11"/>
  </w:num>
  <w:num w:numId="10" w16cid:durableId="44112167">
    <w:abstractNumId w:val="11"/>
  </w:num>
  <w:num w:numId="11" w16cid:durableId="343213496">
    <w:abstractNumId w:val="12"/>
  </w:num>
  <w:num w:numId="12" w16cid:durableId="1922713498">
    <w:abstractNumId w:val="14"/>
  </w:num>
  <w:num w:numId="13" w16cid:durableId="476457446">
    <w:abstractNumId w:val="11"/>
  </w:num>
  <w:num w:numId="14" w16cid:durableId="696732741">
    <w:abstractNumId w:val="11"/>
  </w:num>
  <w:num w:numId="15" w16cid:durableId="554201318">
    <w:abstractNumId w:val="12"/>
  </w:num>
  <w:num w:numId="16" w16cid:durableId="456146075">
    <w:abstractNumId w:val="14"/>
  </w:num>
  <w:num w:numId="17" w16cid:durableId="90779645">
    <w:abstractNumId w:val="11"/>
  </w:num>
  <w:num w:numId="18" w16cid:durableId="1222793395">
    <w:abstractNumId w:val="11"/>
  </w:num>
  <w:num w:numId="19" w16cid:durableId="908006117">
    <w:abstractNumId w:val="12"/>
  </w:num>
  <w:num w:numId="20" w16cid:durableId="733283985">
    <w:abstractNumId w:val="9"/>
  </w:num>
  <w:num w:numId="21" w16cid:durableId="2123767516">
    <w:abstractNumId w:val="7"/>
  </w:num>
  <w:num w:numId="22" w16cid:durableId="1328627923">
    <w:abstractNumId w:val="6"/>
  </w:num>
  <w:num w:numId="23" w16cid:durableId="405032214">
    <w:abstractNumId w:val="5"/>
  </w:num>
  <w:num w:numId="24" w16cid:durableId="1944260660">
    <w:abstractNumId w:val="4"/>
  </w:num>
  <w:num w:numId="25" w16cid:durableId="1535848467">
    <w:abstractNumId w:val="8"/>
  </w:num>
  <w:num w:numId="26" w16cid:durableId="736174792">
    <w:abstractNumId w:val="3"/>
  </w:num>
  <w:num w:numId="27" w16cid:durableId="637416485">
    <w:abstractNumId w:val="2"/>
  </w:num>
  <w:num w:numId="28" w16cid:durableId="1185244128">
    <w:abstractNumId w:val="1"/>
  </w:num>
  <w:num w:numId="29" w16cid:durableId="859054570">
    <w:abstractNumId w:val="0"/>
  </w:num>
  <w:num w:numId="30" w16cid:durableId="247812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autoHyphenation/>
  <w:consecutiveHyphenLimit w:val="3"/>
  <w:hyphenationZone w:val="567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30"/>
    <w:rsid w:val="00000978"/>
    <w:rsid w:val="00003CD6"/>
    <w:rsid w:val="0001093B"/>
    <w:rsid w:val="00011174"/>
    <w:rsid w:val="00023A01"/>
    <w:rsid w:val="0004065B"/>
    <w:rsid w:val="000413FB"/>
    <w:rsid w:val="0005270A"/>
    <w:rsid w:val="000674A2"/>
    <w:rsid w:val="000678CE"/>
    <w:rsid w:val="00086AA7"/>
    <w:rsid w:val="000978B9"/>
    <w:rsid w:val="000A5FE9"/>
    <w:rsid w:val="000B0D2D"/>
    <w:rsid w:val="000C7526"/>
    <w:rsid w:val="000D7D10"/>
    <w:rsid w:val="000E06DF"/>
    <w:rsid w:val="000E4EA2"/>
    <w:rsid w:val="000E648C"/>
    <w:rsid w:val="000F54D6"/>
    <w:rsid w:val="000F67CA"/>
    <w:rsid w:val="001036B2"/>
    <w:rsid w:val="0010446C"/>
    <w:rsid w:val="00106B2A"/>
    <w:rsid w:val="00107D10"/>
    <w:rsid w:val="00112F85"/>
    <w:rsid w:val="00113CDC"/>
    <w:rsid w:val="0012051C"/>
    <w:rsid w:val="00123F4C"/>
    <w:rsid w:val="001312E0"/>
    <w:rsid w:val="00131900"/>
    <w:rsid w:val="00132E28"/>
    <w:rsid w:val="00150843"/>
    <w:rsid w:val="001521DC"/>
    <w:rsid w:val="001537B2"/>
    <w:rsid w:val="001621A3"/>
    <w:rsid w:val="00172C9B"/>
    <w:rsid w:val="001774EF"/>
    <w:rsid w:val="00180CD5"/>
    <w:rsid w:val="00186769"/>
    <w:rsid w:val="00186C49"/>
    <w:rsid w:val="001A1B66"/>
    <w:rsid w:val="001A5E79"/>
    <w:rsid w:val="001B5E6D"/>
    <w:rsid w:val="001C1E98"/>
    <w:rsid w:val="001F13F3"/>
    <w:rsid w:val="001F1EF2"/>
    <w:rsid w:val="002040FA"/>
    <w:rsid w:val="002113EB"/>
    <w:rsid w:val="00216E0A"/>
    <w:rsid w:val="00217F8A"/>
    <w:rsid w:val="002209EC"/>
    <w:rsid w:val="00230EFC"/>
    <w:rsid w:val="00232832"/>
    <w:rsid w:val="00234FE5"/>
    <w:rsid w:val="00237DCA"/>
    <w:rsid w:val="00242F8B"/>
    <w:rsid w:val="002601EE"/>
    <w:rsid w:val="00260FC5"/>
    <w:rsid w:val="00265F61"/>
    <w:rsid w:val="00276A64"/>
    <w:rsid w:val="00283D48"/>
    <w:rsid w:val="0029023C"/>
    <w:rsid w:val="00291F64"/>
    <w:rsid w:val="00295D17"/>
    <w:rsid w:val="00295E5E"/>
    <w:rsid w:val="002A5B8D"/>
    <w:rsid w:val="002B5C93"/>
    <w:rsid w:val="002E55ED"/>
    <w:rsid w:val="002F7D90"/>
    <w:rsid w:val="00317668"/>
    <w:rsid w:val="00342E69"/>
    <w:rsid w:val="00355FCE"/>
    <w:rsid w:val="00360820"/>
    <w:rsid w:val="00361BE5"/>
    <w:rsid w:val="00372507"/>
    <w:rsid w:val="00382309"/>
    <w:rsid w:val="003A1912"/>
    <w:rsid w:val="003A4D40"/>
    <w:rsid w:val="003C12C0"/>
    <w:rsid w:val="003E4237"/>
    <w:rsid w:val="003E49AB"/>
    <w:rsid w:val="003F502B"/>
    <w:rsid w:val="00421FE6"/>
    <w:rsid w:val="0043050B"/>
    <w:rsid w:val="0043208E"/>
    <w:rsid w:val="00437278"/>
    <w:rsid w:val="00441FD1"/>
    <w:rsid w:val="00446026"/>
    <w:rsid w:val="00446268"/>
    <w:rsid w:val="00447A59"/>
    <w:rsid w:val="00454852"/>
    <w:rsid w:val="004719D2"/>
    <w:rsid w:val="004730BA"/>
    <w:rsid w:val="0047555F"/>
    <w:rsid w:val="00490462"/>
    <w:rsid w:val="004939DF"/>
    <w:rsid w:val="004A37BF"/>
    <w:rsid w:val="004B2400"/>
    <w:rsid w:val="004B37A9"/>
    <w:rsid w:val="004B6133"/>
    <w:rsid w:val="004C0F7B"/>
    <w:rsid w:val="004C2341"/>
    <w:rsid w:val="004C5067"/>
    <w:rsid w:val="004D2496"/>
    <w:rsid w:val="004D6401"/>
    <w:rsid w:val="004E152F"/>
    <w:rsid w:val="004E1D33"/>
    <w:rsid w:val="004E786B"/>
    <w:rsid w:val="0051752F"/>
    <w:rsid w:val="00520112"/>
    <w:rsid w:val="005301C2"/>
    <w:rsid w:val="005362B2"/>
    <w:rsid w:val="005424AF"/>
    <w:rsid w:val="0054499C"/>
    <w:rsid w:val="0056342D"/>
    <w:rsid w:val="00581CC4"/>
    <w:rsid w:val="005866AC"/>
    <w:rsid w:val="00587746"/>
    <w:rsid w:val="0059567D"/>
    <w:rsid w:val="005973A9"/>
    <w:rsid w:val="005A377D"/>
    <w:rsid w:val="005A5E75"/>
    <w:rsid w:val="005B0D0A"/>
    <w:rsid w:val="005B7A26"/>
    <w:rsid w:val="005D3157"/>
    <w:rsid w:val="005D4C40"/>
    <w:rsid w:val="005E0A5E"/>
    <w:rsid w:val="005E7713"/>
    <w:rsid w:val="005E7F35"/>
    <w:rsid w:val="00606864"/>
    <w:rsid w:val="00622B8D"/>
    <w:rsid w:val="00631CCD"/>
    <w:rsid w:val="006356DB"/>
    <w:rsid w:val="006547F6"/>
    <w:rsid w:val="006579E2"/>
    <w:rsid w:val="00657D00"/>
    <w:rsid w:val="00662FB0"/>
    <w:rsid w:val="0066616B"/>
    <w:rsid w:val="00667EBD"/>
    <w:rsid w:val="0069291F"/>
    <w:rsid w:val="0069751D"/>
    <w:rsid w:val="006A2CD3"/>
    <w:rsid w:val="006A3F35"/>
    <w:rsid w:val="006C1903"/>
    <w:rsid w:val="006C339D"/>
    <w:rsid w:val="006D0EFF"/>
    <w:rsid w:val="006D13AE"/>
    <w:rsid w:val="006D3000"/>
    <w:rsid w:val="006D5ED2"/>
    <w:rsid w:val="006D6A72"/>
    <w:rsid w:val="006E48D2"/>
    <w:rsid w:val="006F1C22"/>
    <w:rsid w:val="00707FF0"/>
    <w:rsid w:val="00711CD4"/>
    <w:rsid w:val="00711D8D"/>
    <w:rsid w:val="0071432A"/>
    <w:rsid w:val="00717BC1"/>
    <w:rsid w:val="007223AA"/>
    <w:rsid w:val="00730717"/>
    <w:rsid w:val="00737D1C"/>
    <w:rsid w:val="00741F60"/>
    <w:rsid w:val="00745957"/>
    <w:rsid w:val="00751C5B"/>
    <w:rsid w:val="00752B0D"/>
    <w:rsid w:val="00757811"/>
    <w:rsid w:val="00762C9D"/>
    <w:rsid w:val="007644D5"/>
    <w:rsid w:val="00766ABD"/>
    <w:rsid w:val="0078441F"/>
    <w:rsid w:val="007868ED"/>
    <w:rsid w:val="00796BFE"/>
    <w:rsid w:val="007C69C7"/>
    <w:rsid w:val="007E0013"/>
    <w:rsid w:val="007E1B37"/>
    <w:rsid w:val="007E3DD2"/>
    <w:rsid w:val="007F0953"/>
    <w:rsid w:val="007F1D31"/>
    <w:rsid w:val="007F7AE0"/>
    <w:rsid w:val="00807659"/>
    <w:rsid w:val="008106CC"/>
    <w:rsid w:val="00814B61"/>
    <w:rsid w:val="008178C0"/>
    <w:rsid w:val="0081799B"/>
    <w:rsid w:val="0082588C"/>
    <w:rsid w:val="00826A27"/>
    <w:rsid w:val="00832952"/>
    <w:rsid w:val="0083654A"/>
    <w:rsid w:val="0086025D"/>
    <w:rsid w:val="00861D61"/>
    <w:rsid w:val="00867FBB"/>
    <w:rsid w:val="00874DF9"/>
    <w:rsid w:val="00886B1F"/>
    <w:rsid w:val="00890762"/>
    <w:rsid w:val="00894031"/>
    <w:rsid w:val="008973AA"/>
    <w:rsid w:val="00897F1C"/>
    <w:rsid w:val="008C01D5"/>
    <w:rsid w:val="008C5AD1"/>
    <w:rsid w:val="008D50B6"/>
    <w:rsid w:val="008D5369"/>
    <w:rsid w:val="008E0776"/>
    <w:rsid w:val="008E66DD"/>
    <w:rsid w:val="00904CD0"/>
    <w:rsid w:val="00907551"/>
    <w:rsid w:val="00914C8F"/>
    <w:rsid w:val="00914FBA"/>
    <w:rsid w:val="0092379F"/>
    <w:rsid w:val="00934175"/>
    <w:rsid w:val="0094305C"/>
    <w:rsid w:val="00954DBB"/>
    <w:rsid w:val="00962B0D"/>
    <w:rsid w:val="00966159"/>
    <w:rsid w:val="009A6A0B"/>
    <w:rsid w:val="009B0C31"/>
    <w:rsid w:val="009B68AF"/>
    <w:rsid w:val="009D3C56"/>
    <w:rsid w:val="009E2BD3"/>
    <w:rsid w:val="009E679D"/>
    <w:rsid w:val="009F04E2"/>
    <w:rsid w:val="009F1D58"/>
    <w:rsid w:val="009F49AC"/>
    <w:rsid w:val="009F4C90"/>
    <w:rsid w:val="00A02B51"/>
    <w:rsid w:val="00A26196"/>
    <w:rsid w:val="00A35652"/>
    <w:rsid w:val="00A4657C"/>
    <w:rsid w:val="00A467A5"/>
    <w:rsid w:val="00A527C8"/>
    <w:rsid w:val="00A55C20"/>
    <w:rsid w:val="00A62C4F"/>
    <w:rsid w:val="00A666C4"/>
    <w:rsid w:val="00A74BC3"/>
    <w:rsid w:val="00A834A7"/>
    <w:rsid w:val="00A93B35"/>
    <w:rsid w:val="00AA582E"/>
    <w:rsid w:val="00AD50C5"/>
    <w:rsid w:val="00B17603"/>
    <w:rsid w:val="00B229B5"/>
    <w:rsid w:val="00B255EF"/>
    <w:rsid w:val="00B2703A"/>
    <w:rsid w:val="00B2771F"/>
    <w:rsid w:val="00B61E6D"/>
    <w:rsid w:val="00B70125"/>
    <w:rsid w:val="00B85822"/>
    <w:rsid w:val="00B86E46"/>
    <w:rsid w:val="00BA0FF5"/>
    <w:rsid w:val="00BD6DA0"/>
    <w:rsid w:val="00C06861"/>
    <w:rsid w:val="00C10363"/>
    <w:rsid w:val="00C12FB5"/>
    <w:rsid w:val="00C14E2B"/>
    <w:rsid w:val="00C335B9"/>
    <w:rsid w:val="00C40FF6"/>
    <w:rsid w:val="00C50838"/>
    <w:rsid w:val="00C55FBB"/>
    <w:rsid w:val="00C74143"/>
    <w:rsid w:val="00C85C11"/>
    <w:rsid w:val="00C87AFE"/>
    <w:rsid w:val="00C93AAD"/>
    <w:rsid w:val="00CA5F1E"/>
    <w:rsid w:val="00CD4E89"/>
    <w:rsid w:val="00CD6DA3"/>
    <w:rsid w:val="00D1107B"/>
    <w:rsid w:val="00D1211C"/>
    <w:rsid w:val="00D1559A"/>
    <w:rsid w:val="00D201D3"/>
    <w:rsid w:val="00D21130"/>
    <w:rsid w:val="00D25058"/>
    <w:rsid w:val="00D26264"/>
    <w:rsid w:val="00D33885"/>
    <w:rsid w:val="00D354DA"/>
    <w:rsid w:val="00D42422"/>
    <w:rsid w:val="00D4660A"/>
    <w:rsid w:val="00D56CB5"/>
    <w:rsid w:val="00D605B5"/>
    <w:rsid w:val="00D7634B"/>
    <w:rsid w:val="00D81EBF"/>
    <w:rsid w:val="00D86A5E"/>
    <w:rsid w:val="00DA7A55"/>
    <w:rsid w:val="00DB2B17"/>
    <w:rsid w:val="00DB6A52"/>
    <w:rsid w:val="00DC1CE7"/>
    <w:rsid w:val="00DD16BA"/>
    <w:rsid w:val="00DD34DC"/>
    <w:rsid w:val="00DE4C6C"/>
    <w:rsid w:val="00DE7384"/>
    <w:rsid w:val="00DF2DF1"/>
    <w:rsid w:val="00DF3EAD"/>
    <w:rsid w:val="00E21E01"/>
    <w:rsid w:val="00E260BE"/>
    <w:rsid w:val="00E34F8F"/>
    <w:rsid w:val="00E357E3"/>
    <w:rsid w:val="00E77A97"/>
    <w:rsid w:val="00E831BA"/>
    <w:rsid w:val="00E91407"/>
    <w:rsid w:val="00E917B0"/>
    <w:rsid w:val="00E9216F"/>
    <w:rsid w:val="00E93CC2"/>
    <w:rsid w:val="00EA0EC7"/>
    <w:rsid w:val="00EA4054"/>
    <w:rsid w:val="00EA69E0"/>
    <w:rsid w:val="00EB4207"/>
    <w:rsid w:val="00EB532F"/>
    <w:rsid w:val="00ED5700"/>
    <w:rsid w:val="00EE1E24"/>
    <w:rsid w:val="00EE539A"/>
    <w:rsid w:val="00EE7DDF"/>
    <w:rsid w:val="00EF26A3"/>
    <w:rsid w:val="00F20FB7"/>
    <w:rsid w:val="00F27EEC"/>
    <w:rsid w:val="00F3797E"/>
    <w:rsid w:val="00F41D56"/>
    <w:rsid w:val="00F41F8A"/>
    <w:rsid w:val="00F443A4"/>
    <w:rsid w:val="00F45B7F"/>
    <w:rsid w:val="00F472DC"/>
    <w:rsid w:val="00F51384"/>
    <w:rsid w:val="00F533EC"/>
    <w:rsid w:val="00F56A47"/>
    <w:rsid w:val="00F605B2"/>
    <w:rsid w:val="00F76069"/>
    <w:rsid w:val="00F90AD9"/>
    <w:rsid w:val="00FA0234"/>
    <w:rsid w:val="00FA5FFE"/>
    <w:rsid w:val="00FB020A"/>
    <w:rsid w:val="00FB1019"/>
    <w:rsid w:val="00FB41A1"/>
    <w:rsid w:val="00FB4282"/>
    <w:rsid w:val="00FB4F7A"/>
    <w:rsid w:val="00FB64DF"/>
    <w:rsid w:val="00FC2502"/>
    <w:rsid w:val="00FC7A58"/>
    <w:rsid w:val="00FD0641"/>
    <w:rsid w:val="00FD4A07"/>
    <w:rsid w:val="00FE05AA"/>
    <w:rsid w:val="00FE341D"/>
    <w:rsid w:val="00FE3FA9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518C8D"/>
  <w15:docId w15:val="{7B954614-7DD7-0542-9390-E06D7D09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EE1E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locked/>
    <w:rsid w:val="00A8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255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locked/>
    <w:rsid w:val="00A834A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einAbsatzformat">
    <w:name w:val="[Kein Absatzformat]"/>
    <w:locked/>
    <w:rsid w:val="00D250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locked/>
    <w:rsid w:val="00D25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55EF"/>
  </w:style>
  <w:style w:type="paragraph" w:customStyle="1" w:styleId="01Copy">
    <w:name w:val="_01 Copy"/>
    <w:basedOn w:val="Standard"/>
    <w:qFormat/>
    <w:rsid w:val="0078441F"/>
    <w:pPr>
      <w:spacing w:after="0" w:line="270" w:lineRule="exact"/>
    </w:pPr>
    <w:rPr>
      <w:rFonts w:ascii="Arial" w:hAnsi="Arial" w:cs="Arial"/>
      <w:sz w:val="21"/>
      <w:szCs w:val="20"/>
    </w:rPr>
  </w:style>
  <w:style w:type="paragraph" w:styleId="Fuzeile">
    <w:name w:val="footer"/>
    <w:basedOn w:val="Standard"/>
    <w:link w:val="FuzeileZchn"/>
    <w:uiPriority w:val="99"/>
    <w:semiHidden/>
    <w:locked/>
    <w:rsid w:val="00A8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55EF"/>
  </w:style>
  <w:style w:type="paragraph" w:customStyle="1" w:styleId="05linksbndigDatum">
    <w:name w:val="_05 linksbündig Datum"/>
    <w:basedOn w:val="01Copy"/>
    <w:qFormat/>
    <w:rsid w:val="000F67CA"/>
    <w:pPr>
      <w:jc w:val="right"/>
    </w:pPr>
  </w:style>
  <w:style w:type="paragraph" w:customStyle="1" w:styleId="02Betreff">
    <w:name w:val="_02 Betreff"/>
    <w:basedOn w:val="01Copy"/>
    <w:qFormat/>
    <w:rsid w:val="00D33885"/>
    <w:rPr>
      <w:b/>
    </w:rPr>
  </w:style>
  <w:style w:type="character" w:customStyle="1" w:styleId="1fett">
    <w:name w:val="_1 fett"/>
    <w:basedOn w:val="Absatz-Standardschriftart"/>
    <w:uiPriority w:val="1"/>
    <w:qFormat/>
    <w:rsid w:val="00011174"/>
    <w:rPr>
      <w:b/>
    </w:rPr>
  </w:style>
  <w:style w:type="paragraph" w:customStyle="1" w:styleId="03Kontaktdaten">
    <w:name w:val="_03 Kontaktdaten"/>
    <w:basedOn w:val="Standard"/>
    <w:qFormat/>
    <w:rsid w:val="0078441F"/>
    <w:pPr>
      <w:framePr w:hSpace="142" w:wrap="around" w:vAnchor="page" w:hAnchor="page" w:x="7105" w:y="2779"/>
      <w:spacing w:after="0" w:line="180" w:lineRule="exact"/>
    </w:pPr>
    <w:rPr>
      <w:rFonts w:ascii="Arial" w:hAnsi="Arial" w:cs="Arial"/>
      <w:sz w:val="16"/>
      <w:szCs w:val="16"/>
    </w:rPr>
  </w:style>
  <w:style w:type="paragraph" w:customStyle="1" w:styleId="03NameKontaktdaten">
    <w:name w:val="_03 Name Kontaktdaten"/>
    <w:basedOn w:val="03Kontaktdaten"/>
    <w:qFormat/>
    <w:rsid w:val="00867FBB"/>
    <w:pPr>
      <w:framePr w:wrap="around" w:vAnchor="margin" w:hAnchor="margin" w:xAlign="right"/>
    </w:pPr>
    <w:rPr>
      <w:b/>
    </w:rPr>
  </w:style>
  <w:style w:type="paragraph" w:customStyle="1" w:styleId="04Adresszeile">
    <w:name w:val="_04 Adresszeile"/>
    <w:basedOn w:val="03Kontaktdaten"/>
    <w:qFormat/>
    <w:rsid w:val="00260FC5"/>
    <w:pPr>
      <w:framePr w:wrap="around" w:vAnchor="margin" w:hAnchor="margin" w:xAlign="left"/>
      <w:spacing w:after="170" w:line="130" w:lineRule="exact"/>
    </w:pPr>
    <w:rPr>
      <w:sz w:val="13"/>
    </w:rPr>
  </w:style>
  <w:style w:type="paragraph" w:customStyle="1" w:styleId="06Seitenzahl">
    <w:name w:val="_06 Seitenzahl"/>
    <w:basedOn w:val="Standard"/>
    <w:qFormat/>
    <w:rsid w:val="00EB4207"/>
    <w:rPr>
      <w:rFonts w:ascii="Arial" w:hAnsi="Arial" w:cs="Arial"/>
      <w:sz w:val="13"/>
      <w:szCs w:val="13"/>
    </w:rPr>
  </w:style>
  <w:style w:type="character" w:customStyle="1" w:styleId="lrzxr">
    <w:name w:val="lrzxr"/>
    <w:basedOn w:val="Absatz-Standardschriftart"/>
    <w:rsid w:val="005A5E75"/>
  </w:style>
  <w:style w:type="character" w:styleId="Hyperlink">
    <w:name w:val="Hyperlink"/>
    <w:basedOn w:val="Absatz-Standardschriftart"/>
    <w:unhideWhenUsed/>
    <w:rsid w:val="00A356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rsid w:val="00A35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B0C239739024EA3C296DF187C0FFD" ma:contentTypeVersion="14" ma:contentTypeDescription="Ein neues Dokument erstellen." ma:contentTypeScope="" ma:versionID="4f62bd4ea3890a6bb7b027b977a1278d">
  <xsd:schema xmlns:xsd="http://www.w3.org/2001/XMLSchema" xmlns:xs="http://www.w3.org/2001/XMLSchema" xmlns:p="http://schemas.microsoft.com/office/2006/metadata/properties" xmlns:ns1="http://schemas.microsoft.com/sharepoint/v3" xmlns:ns2="1c553b4a-af34-4560-8d23-a09ea7590beb" xmlns:ns3="27926ff1-05af-4a69-b067-0553adde688e" targetNamespace="http://schemas.microsoft.com/office/2006/metadata/properties" ma:root="true" ma:fieldsID="abd3227815af431e0ee89b0e02a74ed4" ns1:_="" ns2:_="" ns3:_="">
    <xsd:import namespace="http://schemas.microsoft.com/sharepoint/v3"/>
    <xsd:import namespace="1c553b4a-af34-4560-8d23-a09ea7590beb"/>
    <xsd:import namespace="27926ff1-05af-4a69-b067-0553adde6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3b4a-af34-4560-8d23-a09ea7590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6ff1-05af-4a69-b067-0553adde6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DD144-7301-4727-8348-A608CDD39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EBBD1-9B61-414A-8BA1-8CFBD18C44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8780D5-5B68-4C4C-9A60-66534F814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DAA03-6E63-4373-A760-98421603C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53b4a-af34-4560-8d23-a09ea7590beb"/>
    <ds:schemaRef ds:uri="27926ff1-05af-4a69-b067-0553adde6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IP-Communications</vt:lpstr>
    </vt:vector>
  </TitlesOfParts>
  <Company>BURD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P-Communications</dc:title>
  <dc:subject>Doc2010</dc:subject>
  <dc:creator>Susanne Röhrig</dc:creator>
  <cp:lastModifiedBy>Frank</cp:lastModifiedBy>
  <cp:revision>5</cp:revision>
  <cp:lastPrinted>2022-10-17T20:15:00Z</cp:lastPrinted>
  <dcterms:created xsi:type="dcterms:W3CDTF">2023-05-29T13:20:00Z</dcterms:created>
  <dcterms:modified xsi:type="dcterms:W3CDTF">2023-06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B0C239739024EA3C296DF187C0FFD</vt:lpwstr>
  </property>
</Properties>
</file>